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C4BF36" w:rsidR="00DF4FD8" w:rsidRPr="00A410FF" w:rsidRDefault="00162B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B84B4B" w:rsidR="00222997" w:rsidRPr="0078428F" w:rsidRDefault="00162B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AF089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75788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395DBC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A872EC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89F295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2490D1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E1DCC6" w:rsidR="00222997" w:rsidRPr="00927C1B" w:rsidRDefault="0016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E86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080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6265CA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229EBB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94C2A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160F1F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F5B4C6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00671B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107F98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3EC069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BD8CFB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0A5D6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29FC5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411C9C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D55D0E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754CEF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DD3E17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F259F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1DCFC1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491E1E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5C04A5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B40263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D4FE07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80A39C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AF4F94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A03552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6FF637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CC0D3C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AB92F8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10FE36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4A503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FFC21B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B33D3" w:rsidR="0041001E" w:rsidRPr="004B120E" w:rsidRDefault="0016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602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88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2B7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8 Calendar</dc:title>
  <dc:subject>Free printable March 2208 Calendar</dc:subject>
  <dc:creator>General Blue Corporation</dc:creator>
  <keywords>March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